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DB" w:rsidRDefault="004A4A6C" w:rsidP="004A4A6C">
      <w:pPr>
        <w:jc w:val="center"/>
        <w:rPr>
          <w:sz w:val="28"/>
          <w:szCs w:val="28"/>
          <w:u w:val="single"/>
        </w:rPr>
      </w:pPr>
      <w:r w:rsidRPr="004A4A6C">
        <w:rPr>
          <w:sz w:val="28"/>
          <w:szCs w:val="28"/>
          <w:u w:val="single"/>
        </w:rPr>
        <w:t>CLASS LOADER</w:t>
      </w:r>
    </w:p>
    <w:p w:rsidR="00FD4A88" w:rsidRDefault="004A4A6C" w:rsidP="003864EF">
      <w:pPr>
        <w:jc w:val="both"/>
      </w:pPr>
      <w:r>
        <w:t xml:space="preserve">Class Loader is part </w:t>
      </w:r>
      <w:proofErr w:type="gramStart"/>
      <w:r>
        <w:t>JVM(</w:t>
      </w:r>
      <w:proofErr w:type="gramEnd"/>
      <w:r>
        <w:t>Java Virtual Machine</w:t>
      </w:r>
      <w:r w:rsidR="002D2233">
        <w:t>)</w:t>
      </w:r>
      <w:r w:rsidR="00FD4A88">
        <w:t xml:space="preserve"> and it is an Abstract Class</w:t>
      </w:r>
      <w:r w:rsidR="002D2233">
        <w:t>. The Class Loader is responsible for loading the classes on memory. Class Loader loads a class which contains</w:t>
      </w:r>
      <w:r w:rsidR="003864EF">
        <w:t xml:space="preserve"> </w:t>
      </w:r>
      <w:r w:rsidR="002D2233">
        <w:t xml:space="preserve">“public static void </w:t>
      </w:r>
      <w:proofErr w:type="gramStart"/>
      <w:r w:rsidR="002D2233">
        <w:t>main(</w:t>
      </w:r>
      <w:proofErr w:type="gramEnd"/>
      <w:r w:rsidR="002D2233">
        <w:t>)” method and remaining classes are loaded base</w:t>
      </w:r>
      <w:r w:rsidR="003864EF">
        <w:t>d on their demand or defined in loaded class.</w:t>
      </w:r>
      <w:r w:rsidR="002D2233">
        <w:t xml:space="preserve">  As soon as program execution starts, JVM will call</w:t>
      </w:r>
      <w:r w:rsidR="003864EF">
        <w:t xml:space="preserve"> Class Loader. In the process of program execution, if JVM come across any new class or unvisited class till now, then JVM immediately pause the execution and calls the Class Loader to load that class. Whenever Class Loader loads the class, memory allocation for that class will happen otherwise it will not happen. </w:t>
      </w:r>
    </w:p>
    <w:p w:rsidR="00FD4A88" w:rsidRDefault="00FD4A88" w:rsidP="003864EF">
      <w:pPr>
        <w:jc w:val="both"/>
      </w:pPr>
      <w:r>
        <w:t>The JVM consists three Class Loaders. They are 1</w:t>
      </w:r>
      <w:proofErr w:type="gramStart"/>
      <w:r>
        <w:t>)Bootstrap</w:t>
      </w:r>
      <w:proofErr w:type="gramEnd"/>
      <w:r>
        <w:t xml:space="preserve"> Class Loader</w:t>
      </w:r>
    </w:p>
    <w:p w:rsidR="00FD4A88" w:rsidRDefault="00FD4A88" w:rsidP="003864EF">
      <w:pPr>
        <w:jc w:val="both"/>
      </w:pPr>
      <w:r>
        <w:tab/>
      </w:r>
      <w:r>
        <w:tab/>
      </w:r>
      <w:r>
        <w:tab/>
      </w:r>
      <w:r>
        <w:tab/>
      </w:r>
      <w:r>
        <w:tab/>
        <w:t xml:space="preserve">             </w:t>
      </w:r>
      <w:proofErr w:type="gramStart"/>
      <w:r>
        <w:t>2)Extensions</w:t>
      </w:r>
      <w:proofErr w:type="gramEnd"/>
      <w:r>
        <w:t xml:space="preserve"> Class Loader                                                                                  </w:t>
      </w:r>
    </w:p>
    <w:p w:rsidR="00FD4A88" w:rsidRDefault="00FD4A88" w:rsidP="003864EF">
      <w:pPr>
        <w:jc w:val="both"/>
      </w:pPr>
      <w:r>
        <w:t xml:space="preserve">                                                                                     </w:t>
      </w:r>
      <w:proofErr w:type="gramStart"/>
      <w:r>
        <w:t>3)System</w:t>
      </w:r>
      <w:proofErr w:type="gramEnd"/>
      <w:r>
        <w:t xml:space="preserve"> Class Loader</w:t>
      </w:r>
    </w:p>
    <w:p w:rsidR="007829F5" w:rsidRPr="004A4A6C" w:rsidRDefault="007829F5" w:rsidP="003864EF">
      <w:pPr>
        <w:jc w:val="both"/>
      </w:pPr>
      <w:bookmarkStart w:id="0" w:name="_GoBack"/>
      <w:bookmarkEnd w:id="0"/>
    </w:p>
    <w:sectPr w:rsidR="007829F5" w:rsidRPr="004A4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C"/>
    <w:rsid w:val="002D2233"/>
    <w:rsid w:val="003864EF"/>
    <w:rsid w:val="004A4A6C"/>
    <w:rsid w:val="007829F5"/>
    <w:rsid w:val="008822C8"/>
    <w:rsid w:val="00B32BDB"/>
    <w:rsid w:val="00FD4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E0698-7F30-48A1-B4A4-D5D89258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AA2E-0B24-4E67-8FFA-DE9A46A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2</cp:revision>
  <dcterms:created xsi:type="dcterms:W3CDTF">2017-11-27T17:39:00Z</dcterms:created>
  <dcterms:modified xsi:type="dcterms:W3CDTF">2017-11-27T17:39:00Z</dcterms:modified>
</cp:coreProperties>
</file>